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530BFE" w:rsidRPr="003937D2" w:rsidRDefault="008E4B1A" w:rsidP="003937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518E4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Pr="007518E4" w:rsidRDefault="00A64ED5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18E4">
        <w:rPr>
          <w:rFonts w:ascii="Arial" w:hAnsi="Arial" w:cs="Arial"/>
          <w:b/>
          <w:sz w:val="20"/>
          <w:szCs w:val="20"/>
        </w:rPr>
        <w:t>Świadczenie</w:t>
      </w:r>
      <w:r w:rsidR="007518E4" w:rsidRPr="007518E4">
        <w:rPr>
          <w:rFonts w:ascii="Arial" w:hAnsi="Arial" w:cs="Arial"/>
          <w:b/>
          <w:sz w:val="20"/>
          <w:szCs w:val="20"/>
        </w:rPr>
        <w:t xml:space="preserve"> usługi monitorowan</w:t>
      </w:r>
      <w:r w:rsidR="0001679D">
        <w:rPr>
          <w:rFonts w:ascii="Arial" w:hAnsi="Arial" w:cs="Arial"/>
          <w:b/>
          <w:sz w:val="20"/>
          <w:szCs w:val="20"/>
        </w:rPr>
        <w:t>ia</w:t>
      </w:r>
      <w:r w:rsidR="007518E4" w:rsidRPr="007518E4">
        <w:rPr>
          <w:rFonts w:ascii="Arial" w:hAnsi="Arial" w:cs="Arial"/>
          <w:b/>
          <w:sz w:val="20"/>
          <w:szCs w:val="20"/>
        </w:rPr>
        <w:t xml:space="preserve"> sygnałów lokalnego systemu alarmowego, przeciw włamaniowego dla Regionalnej Dyrekcji Ochrony Środowiska w Łodz</w:t>
      </w:r>
      <w:r w:rsidR="00242C98" w:rsidRPr="007518E4">
        <w:rPr>
          <w:rFonts w:ascii="Arial" w:hAnsi="Arial" w:cs="Arial"/>
          <w:b/>
          <w:sz w:val="20"/>
          <w:szCs w:val="20"/>
        </w:rPr>
        <w:t>i</w:t>
      </w:r>
    </w:p>
    <w:p w:rsidR="003937D2" w:rsidRDefault="003937D2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D25B0" w:rsidRPr="00D3641D" w:rsidRDefault="003937D2" w:rsidP="00D3641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4FE1">
        <w:rPr>
          <w:rFonts w:ascii="Arial" w:hAnsi="Arial" w:cs="Arial"/>
          <w:sz w:val="20"/>
          <w:szCs w:val="20"/>
        </w:rPr>
        <w:t>oferujemy realizację przedmiotu zamówienia: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134"/>
        <w:gridCol w:w="1134"/>
      </w:tblGrid>
      <w:tr w:rsidR="007518E4" w:rsidRPr="005B557D" w:rsidTr="00D3641D">
        <w:tc>
          <w:tcPr>
            <w:tcW w:w="2943" w:type="dxa"/>
            <w:vAlign w:val="center"/>
          </w:tcPr>
          <w:p w:rsidR="007518E4" w:rsidRPr="007518E4" w:rsidRDefault="007518E4" w:rsidP="00751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8E4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:rsidR="007518E4" w:rsidRPr="00E705E0" w:rsidRDefault="007518E4" w:rsidP="00751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5E0">
              <w:rPr>
                <w:rFonts w:ascii="Arial" w:hAnsi="Arial" w:cs="Arial"/>
                <w:b/>
                <w:sz w:val="20"/>
                <w:szCs w:val="20"/>
              </w:rPr>
              <w:t>Okres świadczenia usługi</w:t>
            </w:r>
          </w:p>
        </w:tc>
        <w:tc>
          <w:tcPr>
            <w:tcW w:w="1417" w:type="dxa"/>
            <w:vAlign w:val="center"/>
          </w:tcPr>
          <w:p w:rsidR="007518E4" w:rsidRPr="00E705E0" w:rsidRDefault="007518E4" w:rsidP="00751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5E0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418" w:type="dxa"/>
            <w:vAlign w:val="center"/>
          </w:tcPr>
          <w:p w:rsidR="007518E4" w:rsidRPr="00E705E0" w:rsidRDefault="007518E4" w:rsidP="00751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5E0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vAlign w:val="center"/>
          </w:tcPr>
          <w:p w:rsidR="007518E4" w:rsidRPr="00E705E0" w:rsidRDefault="007518E4" w:rsidP="00751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ek</w:t>
            </w:r>
            <w:r w:rsidRPr="00E705E0">
              <w:rPr>
                <w:rFonts w:ascii="Arial" w:hAnsi="Arial" w:cs="Arial"/>
                <w:b/>
                <w:sz w:val="20"/>
                <w:szCs w:val="20"/>
              </w:rPr>
              <w:t xml:space="preserve"> Vat (%)</w:t>
            </w:r>
          </w:p>
        </w:tc>
        <w:tc>
          <w:tcPr>
            <w:tcW w:w="1134" w:type="dxa"/>
            <w:vAlign w:val="center"/>
          </w:tcPr>
          <w:p w:rsidR="007518E4" w:rsidRPr="00E705E0" w:rsidRDefault="007518E4" w:rsidP="00751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5E0">
              <w:rPr>
                <w:rFonts w:ascii="Arial" w:hAnsi="Arial" w:cs="Arial"/>
                <w:b/>
                <w:sz w:val="20"/>
                <w:szCs w:val="20"/>
              </w:rPr>
              <w:t>Łączna wartość brutto</w:t>
            </w:r>
          </w:p>
        </w:tc>
      </w:tr>
      <w:tr w:rsidR="007518E4" w:rsidRPr="005B557D" w:rsidTr="00D3641D">
        <w:tc>
          <w:tcPr>
            <w:tcW w:w="2943" w:type="dxa"/>
          </w:tcPr>
          <w:p w:rsidR="007518E4" w:rsidRPr="00E705E0" w:rsidRDefault="007518E4" w:rsidP="00751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5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518E4" w:rsidRPr="00E705E0" w:rsidRDefault="007518E4" w:rsidP="00751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518E4" w:rsidRPr="00E705E0" w:rsidRDefault="007518E4" w:rsidP="00751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518E4" w:rsidRPr="00E705E0" w:rsidRDefault="007518E4" w:rsidP="00751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18E4" w:rsidRPr="00E705E0" w:rsidRDefault="007518E4" w:rsidP="00751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518E4" w:rsidRPr="00E705E0" w:rsidRDefault="007518E4" w:rsidP="00751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7518E4" w:rsidRPr="005B557D" w:rsidTr="00D3641D">
        <w:tc>
          <w:tcPr>
            <w:tcW w:w="2943" w:type="dxa"/>
            <w:vAlign w:val="center"/>
          </w:tcPr>
          <w:p w:rsidR="007518E4" w:rsidRDefault="007518E4" w:rsidP="00751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518E4">
              <w:rPr>
                <w:rFonts w:ascii="Arial" w:hAnsi="Arial" w:cs="Arial"/>
                <w:b/>
                <w:sz w:val="20"/>
                <w:szCs w:val="20"/>
              </w:rPr>
              <w:t>onitorowanie sygnałów lokalnego systemu alarmoweg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518E4" w:rsidRPr="007518E4" w:rsidRDefault="00D3641D" w:rsidP="00751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518E4">
              <w:rPr>
                <w:rFonts w:ascii="Arial" w:hAnsi="Arial" w:cs="Arial"/>
                <w:sz w:val="20"/>
                <w:szCs w:val="20"/>
              </w:rPr>
              <w:t xml:space="preserve">wota oferty zawiera monitorowanie obiektu wraz z Ruchomym Patrolem Interwencyjnym, </w:t>
            </w:r>
            <w:r>
              <w:rPr>
                <w:rFonts w:ascii="Arial" w:hAnsi="Arial" w:cs="Arial"/>
                <w:sz w:val="20"/>
                <w:szCs w:val="20"/>
              </w:rPr>
              <w:t>ewentualny koszt nieuzasadnionego dojazdu patrolu, koszt wykonania konserwacji urządzeń monitorujących min 2 x w roku, opłatę za instalację, wypożyczenie urządzeń niezbędnych do działania systemu alarmowego, inne opłaty.</w:t>
            </w:r>
          </w:p>
        </w:tc>
        <w:tc>
          <w:tcPr>
            <w:tcW w:w="1418" w:type="dxa"/>
            <w:vAlign w:val="center"/>
          </w:tcPr>
          <w:p w:rsidR="007518E4" w:rsidRPr="00E705E0" w:rsidRDefault="007518E4" w:rsidP="00751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iesięcy</w:t>
            </w:r>
          </w:p>
        </w:tc>
        <w:tc>
          <w:tcPr>
            <w:tcW w:w="1417" w:type="dxa"/>
            <w:vAlign w:val="center"/>
          </w:tcPr>
          <w:p w:rsidR="007518E4" w:rsidRPr="00E705E0" w:rsidRDefault="007518E4" w:rsidP="00D36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518E4" w:rsidRPr="00E705E0" w:rsidRDefault="007518E4" w:rsidP="00751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7518E4" w:rsidRPr="00E705E0" w:rsidRDefault="007518E4" w:rsidP="00751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AB6">
              <w:rPr>
                <w:rFonts w:ascii="Arial" w:hAnsi="Arial" w:cs="Arial"/>
                <w:sz w:val="18"/>
                <w:szCs w:val="20"/>
              </w:rPr>
              <w:t>(za 1 miesiąc)</w:t>
            </w:r>
          </w:p>
        </w:tc>
        <w:tc>
          <w:tcPr>
            <w:tcW w:w="1418" w:type="dxa"/>
            <w:vAlign w:val="center"/>
          </w:tcPr>
          <w:p w:rsidR="007518E4" w:rsidRDefault="007518E4" w:rsidP="00751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8E4" w:rsidRDefault="007518E4" w:rsidP="00751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:rsidR="007518E4" w:rsidRPr="00E705E0" w:rsidRDefault="007518E4" w:rsidP="00751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AB6">
              <w:rPr>
                <w:rFonts w:ascii="Arial" w:hAnsi="Arial" w:cs="Arial"/>
                <w:sz w:val="18"/>
                <w:szCs w:val="20"/>
              </w:rPr>
              <w:t>(za 1 miesiąc)</w:t>
            </w:r>
          </w:p>
        </w:tc>
        <w:tc>
          <w:tcPr>
            <w:tcW w:w="1134" w:type="dxa"/>
            <w:vAlign w:val="center"/>
          </w:tcPr>
          <w:p w:rsidR="007518E4" w:rsidRPr="00E705E0" w:rsidRDefault="007518E4" w:rsidP="00751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1134" w:type="dxa"/>
            <w:vAlign w:val="center"/>
          </w:tcPr>
          <w:p w:rsidR="007518E4" w:rsidRDefault="007518E4" w:rsidP="00751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641D" w:rsidRPr="00E705E0" w:rsidRDefault="00D3641D" w:rsidP="00751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18E4" w:rsidRPr="00E705E0" w:rsidRDefault="007518E4" w:rsidP="00751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641D" w:rsidRDefault="007518E4" w:rsidP="00751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5E0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:rsidR="007518E4" w:rsidRPr="00E705E0" w:rsidRDefault="007518E4" w:rsidP="007518E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za 12 </w:t>
            </w:r>
            <w:r w:rsidR="0001679D">
              <w:rPr>
                <w:rFonts w:ascii="Arial" w:hAnsi="Arial" w:cs="Arial"/>
                <w:sz w:val="18"/>
                <w:szCs w:val="20"/>
              </w:rPr>
              <w:t>miesięcy</w:t>
            </w:r>
            <w:r w:rsidRPr="00937AB6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</w:tbl>
    <w:p w:rsidR="006D25B0" w:rsidRDefault="006D25B0" w:rsidP="006D25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78A8" w:rsidRDefault="00E878A8" w:rsidP="006D25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łączną wartość brutto za 12 miesięcy……………………………………………………</w:t>
      </w:r>
    </w:p>
    <w:p w:rsidR="000F148A" w:rsidRDefault="00E878A8" w:rsidP="006D25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</w:t>
      </w:r>
      <w:r w:rsidR="006D25B0">
        <w:rPr>
          <w:rFonts w:ascii="Arial" w:hAnsi="Arial" w:cs="Arial"/>
          <w:sz w:val="20"/>
          <w:szCs w:val="20"/>
        </w:rPr>
        <w:t xml:space="preserve">łownie </w:t>
      </w:r>
      <w:r w:rsidR="006D25B0" w:rsidRPr="003E1BF3">
        <w:rPr>
          <w:rFonts w:ascii="Arial" w:hAnsi="Arial" w:cs="Arial"/>
          <w:sz w:val="20"/>
          <w:szCs w:val="20"/>
        </w:rPr>
        <w:t>złotych:</w:t>
      </w:r>
      <w:r w:rsidR="006D25B0">
        <w:rPr>
          <w:rFonts w:ascii="Arial" w:hAnsi="Arial" w:cs="Arial"/>
          <w:sz w:val="20"/>
          <w:szCs w:val="20"/>
        </w:rPr>
        <w:t xml:space="preserve"> ……………………………………………..…</w:t>
      </w:r>
      <w:r w:rsidR="006D25B0"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 wraz ze stawką VAT …….(%)</w:t>
      </w:r>
    </w:p>
    <w:p w:rsidR="000F148A" w:rsidRPr="00417F84" w:rsidRDefault="000F148A" w:rsidP="006D25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25B0" w:rsidRDefault="006D25B0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D25B0" w:rsidRDefault="006D25B0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D25B0" w:rsidRDefault="006D25B0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01679D" w:rsidRDefault="0001679D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01679D" w:rsidRDefault="0001679D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D25B0" w:rsidRDefault="006D25B0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6D25B0" w:rsidRDefault="006D25B0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934755" w:rsidRDefault="00934755" w:rsidP="00781226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:rsidR="00A8126B" w:rsidRPr="008E4B1A" w:rsidRDefault="00A8126B" w:rsidP="00781226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ealizuję zamówienie zgodnie z </w:t>
      </w:r>
      <w:r w:rsidRPr="00A8126B">
        <w:rPr>
          <w:rFonts w:ascii="Arial" w:hAnsi="Arial" w:cs="Arial"/>
          <w:sz w:val="20"/>
          <w:szCs w:val="20"/>
        </w:rPr>
        <w:t>wymaganiami Zamawiającego</w:t>
      </w:r>
      <w:r>
        <w:rPr>
          <w:rFonts w:ascii="Arial" w:hAnsi="Arial" w:cs="Arial"/>
          <w:sz w:val="20"/>
          <w:szCs w:val="20"/>
        </w:rPr>
        <w:t>,</w:t>
      </w:r>
    </w:p>
    <w:p w:rsidR="00FF1DFD" w:rsidRDefault="005D1DE6" w:rsidP="00781226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>w podan</w:t>
      </w:r>
      <w:r w:rsidR="00614E17">
        <w:rPr>
          <w:rFonts w:ascii="Arial" w:hAnsi="Arial" w:cs="Arial"/>
          <w:sz w:val="20"/>
          <w:szCs w:val="20"/>
        </w:rPr>
        <w:t xml:space="preserve">ą cenę </w:t>
      </w:r>
      <w:r w:rsidRPr="008E4B1A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>
        <w:rPr>
          <w:rFonts w:ascii="Arial" w:hAnsi="Arial" w:cs="Arial"/>
          <w:sz w:val="20"/>
          <w:szCs w:val="20"/>
        </w:rPr>
        <w:t>określonymi przez Zamawiającego,</w:t>
      </w:r>
    </w:p>
    <w:p w:rsidR="00902493" w:rsidRDefault="00902493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278CE" w:rsidRDefault="007278CE" w:rsidP="007278C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781226" w:rsidRPr="007278CE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7278CE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7278CE" w:rsidRPr="007278CE" w:rsidRDefault="007278CE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937AB6" w:rsidRDefault="00937AB6" w:rsidP="007278CE">
      <w:pPr>
        <w:rPr>
          <w:rFonts w:ascii="Arial" w:hAnsi="Arial" w:cs="Arial"/>
          <w:sz w:val="18"/>
          <w:szCs w:val="20"/>
        </w:rPr>
      </w:pPr>
    </w:p>
    <w:p w:rsidR="00D3641D" w:rsidRDefault="00D3641D" w:rsidP="007278CE">
      <w:pPr>
        <w:rPr>
          <w:rFonts w:ascii="Arial" w:hAnsi="Arial" w:cs="Arial"/>
          <w:sz w:val="18"/>
          <w:szCs w:val="20"/>
        </w:rPr>
      </w:pPr>
    </w:p>
    <w:p w:rsidR="00D3641D" w:rsidRDefault="00D3641D" w:rsidP="007278CE">
      <w:pPr>
        <w:rPr>
          <w:rFonts w:ascii="Arial" w:hAnsi="Arial" w:cs="Arial"/>
          <w:sz w:val="18"/>
          <w:szCs w:val="20"/>
        </w:rPr>
      </w:pPr>
    </w:p>
    <w:p w:rsidR="00D3641D" w:rsidRDefault="00D3641D" w:rsidP="007278CE">
      <w:pPr>
        <w:rPr>
          <w:rFonts w:ascii="Arial" w:hAnsi="Arial" w:cs="Arial"/>
          <w:sz w:val="18"/>
          <w:szCs w:val="20"/>
        </w:rPr>
      </w:pPr>
    </w:p>
    <w:p w:rsidR="00D3641D" w:rsidRDefault="00D3641D" w:rsidP="007278CE">
      <w:pPr>
        <w:rPr>
          <w:rFonts w:ascii="Arial" w:hAnsi="Arial" w:cs="Arial"/>
          <w:sz w:val="18"/>
          <w:szCs w:val="20"/>
        </w:rPr>
      </w:pPr>
    </w:p>
    <w:p w:rsidR="00D3641D" w:rsidRDefault="00D3641D" w:rsidP="007278CE">
      <w:pPr>
        <w:rPr>
          <w:rFonts w:ascii="Arial" w:hAnsi="Arial" w:cs="Arial"/>
          <w:sz w:val="18"/>
          <w:szCs w:val="20"/>
        </w:rPr>
      </w:pPr>
    </w:p>
    <w:p w:rsidR="00D3641D" w:rsidRDefault="00D3641D" w:rsidP="007278CE">
      <w:pPr>
        <w:rPr>
          <w:rFonts w:ascii="Arial" w:hAnsi="Arial" w:cs="Arial"/>
          <w:sz w:val="18"/>
          <w:szCs w:val="20"/>
        </w:rPr>
      </w:pPr>
    </w:p>
    <w:p w:rsidR="00D3641D" w:rsidRDefault="00D3641D" w:rsidP="007278CE">
      <w:pPr>
        <w:rPr>
          <w:rFonts w:ascii="Arial" w:hAnsi="Arial" w:cs="Arial"/>
          <w:sz w:val="18"/>
          <w:szCs w:val="20"/>
        </w:rPr>
      </w:pPr>
    </w:p>
    <w:p w:rsidR="008A0EE7" w:rsidRDefault="008A0EE7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7278CE" w:rsidRPr="007278CE" w:rsidSect="00ED78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E4" w:rsidRDefault="007518E4" w:rsidP="00235CF0">
      <w:pPr>
        <w:spacing w:after="0" w:line="240" w:lineRule="auto"/>
      </w:pPr>
      <w:r>
        <w:separator/>
      </w:r>
    </w:p>
  </w:endnote>
  <w:endnote w:type="continuationSeparator" w:id="0">
    <w:p w:rsidR="007518E4" w:rsidRDefault="007518E4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518E4" w:rsidRPr="006A3E5C" w:rsidRDefault="00AE4F1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7518E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E878A8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7518E4" w:rsidRDefault="007518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4511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:rsidR="007518E4" w:rsidRPr="006A3E5C" w:rsidRDefault="00AE4F16">
        <w:pPr>
          <w:pStyle w:val="Stopka"/>
          <w:jc w:val="right"/>
          <w:rPr>
            <w:rFonts w:ascii="Arial" w:hAnsi="Arial" w:cs="Arial"/>
            <w:sz w:val="18"/>
            <w:szCs w:val="20"/>
          </w:rPr>
        </w:pPr>
        <w:r w:rsidRPr="006A3E5C">
          <w:rPr>
            <w:rFonts w:ascii="Arial" w:hAnsi="Arial" w:cs="Arial"/>
            <w:sz w:val="18"/>
            <w:szCs w:val="20"/>
          </w:rPr>
          <w:fldChar w:fldCharType="begin"/>
        </w:r>
        <w:r w:rsidR="007518E4" w:rsidRPr="006A3E5C">
          <w:rPr>
            <w:rFonts w:ascii="Arial" w:hAnsi="Arial" w:cs="Arial"/>
            <w:sz w:val="18"/>
            <w:szCs w:val="20"/>
          </w:rPr>
          <w:instrText>PAGE   \* MERGEFORMAT</w:instrText>
        </w:r>
        <w:r w:rsidRPr="006A3E5C">
          <w:rPr>
            <w:rFonts w:ascii="Arial" w:hAnsi="Arial" w:cs="Arial"/>
            <w:sz w:val="18"/>
            <w:szCs w:val="20"/>
          </w:rPr>
          <w:fldChar w:fldCharType="separate"/>
        </w:r>
        <w:r w:rsidR="00E878A8">
          <w:rPr>
            <w:rFonts w:ascii="Arial" w:hAnsi="Arial" w:cs="Arial"/>
            <w:noProof/>
            <w:sz w:val="18"/>
            <w:szCs w:val="20"/>
          </w:rPr>
          <w:t>1</w:t>
        </w:r>
        <w:r w:rsidRPr="006A3E5C">
          <w:rPr>
            <w:rFonts w:ascii="Arial" w:hAnsi="Arial" w:cs="Arial"/>
            <w:sz w:val="18"/>
            <w:szCs w:val="20"/>
          </w:rPr>
          <w:fldChar w:fldCharType="end"/>
        </w:r>
      </w:p>
    </w:sdtContent>
  </w:sdt>
  <w:p w:rsidR="007518E4" w:rsidRDefault="007518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E4" w:rsidRDefault="007518E4" w:rsidP="00235CF0">
      <w:pPr>
        <w:spacing w:after="0" w:line="240" w:lineRule="auto"/>
      </w:pPr>
      <w:r>
        <w:separator/>
      </w:r>
    </w:p>
  </w:footnote>
  <w:footnote w:type="continuationSeparator" w:id="0">
    <w:p w:rsidR="007518E4" w:rsidRDefault="007518E4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E4" w:rsidRPr="00385042" w:rsidRDefault="007518E4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7518E4" w:rsidRPr="00F15FE9" w:rsidRDefault="007518E4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E4" w:rsidRPr="008A0EE7" w:rsidRDefault="00443C34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</w:t>
    </w:r>
    <w:r w:rsidR="007518E4">
      <w:rPr>
        <w:rFonts w:ascii="Arial" w:hAnsi="Arial" w:cs="Arial"/>
        <w:sz w:val="18"/>
        <w:szCs w:val="24"/>
      </w:rPr>
      <w:t xml:space="preserve"> do z</w:t>
    </w:r>
    <w:r w:rsidR="007518E4" w:rsidRPr="00385042">
      <w:rPr>
        <w:rFonts w:ascii="Arial" w:hAnsi="Arial" w:cs="Arial"/>
        <w:sz w:val="18"/>
        <w:szCs w:val="24"/>
      </w:rPr>
      <w:t>a</w:t>
    </w:r>
    <w:r w:rsidR="007518E4">
      <w:rPr>
        <w:rFonts w:ascii="Arial" w:hAnsi="Arial" w:cs="Arial"/>
        <w:sz w:val="18"/>
        <w:szCs w:val="24"/>
      </w:rPr>
      <w:t>pytania</w:t>
    </w:r>
    <w:r w:rsidR="00E878A8">
      <w:rPr>
        <w:rFonts w:ascii="Arial" w:hAnsi="Arial" w:cs="Arial"/>
        <w:sz w:val="18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36D2"/>
    <w:rsid w:val="0001679D"/>
    <w:rsid w:val="00035532"/>
    <w:rsid w:val="0007702A"/>
    <w:rsid w:val="00084881"/>
    <w:rsid w:val="0009567C"/>
    <w:rsid w:val="000A5FE5"/>
    <w:rsid w:val="000B6C49"/>
    <w:rsid w:val="000E29ED"/>
    <w:rsid w:val="000F148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85042"/>
    <w:rsid w:val="003937D2"/>
    <w:rsid w:val="003B21AF"/>
    <w:rsid w:val="003B38C6"/>
    <w:rsid w:val="003C74F9"/>
    <w:rsid w:val="003E1BF3"/>
    <w:rsid w:val="003F01A3"/>
    <w:rsid w:val="004164BE"/>
    <w:rsid w:val="00417F84"/>
    <w:rsid w:val="0042339E"/>
    <w:rsid w:val="004260ED"/>
    <w:rsid w:val="00433A8B"/>
    <w:rsid w:val="00435350"/>
    <w:rsid w:val="00437321"/>
    <w:rsid w:val="00443C34"/>
    <w:rsid w:val="00447CEC"/>
    <w:rsid w:val="00454B1D"/>
    <w:rsid w:val="004817F7"/>
    <w:rsid w:val="0048437B"/>
    <w:rsid w:val="0048483B"/>
    <w:rsid w:val="004A1E49"/>
    <w:rsid w:val="004C7B34"/>
    <w:rsid w:val="004D568D"/>
    <w:rsid w:val="004F3ED8"/>
    <w:rsid w:val="00503FD8"/>
    <w:rsid w:val="0051143A"/>
    <w:rsid w:val="00530BFE"/>
    <w:rsid w:val="00551CD2"/>
    <w:rsid w:val="005605C4"/>
    <w:rsid w:val="005612B9"/>
    <w:rsid w:val="0057004F"/>
    <w:rsid w:val="00570BE2"/>
    <w:rsid w:val="00587A52"/>
    <w:rsid w:val="00590C0F"/>
    <w:rsid w:val="005D1DE6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942D8"/>
    <w:rsid w:val="006A3399"/>
    <w:rsid w:val="006A3E5C"/>
    <w:rsid w:val="006B2793"/>
    <w:rsid w:val="006B699C"/>
    <w:rsid w:val="006B75D8"/>
    <w:rsid w:val="006D25B0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518E4"/>
    <w:rsid w:val="007613E8"/>
    <w:rsid w:val="0077271B"/>
    <w:rsid w:val="00774C12"/>
    <w:rsid w:val="00781226"/>
    <w:rsid w:val="007919F9"/>
    <w:rsid w:val="00794A2D"/>
    <w:rsid w:val="007B3CD3"/>
    <w:rsid w:val="007C7803"/>
    <w:rsid w:val="007D6C43"/>
    <w:rsid w:val="008412C6"/>
    <w:rsid w:val="00850BD2"/>
    <w:rsid w:val="008546C7"/>
    <w:rsid w:val="00865181"/>
    <w:rsid w:val="0089143C"/>
    <w:rsid w:val="008A0EE7"/>
    <w:rsid w:val="008A3BD9"/>
    <w:rsid w:val="008B1102"/>
    <w:rsid w:val="008B4090"/>
    <w:rsid w:val="008C2489"/>
    <w:rsid w:val="008E4B1A"/>
    <w:rsid w:val="00901BA2"/>
    <w:rsid w:val="00902493"/>
    <w:rsid w:val="00934755"/>
    <w:rsid w:val="00937AB6"/>
    <w:rsid w:val="00950777"/>
    <w:rsid w:val="009559B1"/>
    <w:rsid w:val="0097238B"/>
    <w:rsid w:val="00990A8F"/>
    <w:rsid w:val="009C7FCD"/>
    <w:rsid w:val="009D3400"/>
    <w:rsid w:val="00A05981"/>
    <w:rsid w:val="00A13CD9"/>
    <w:rsid w:val="00A1703B"/>
    <w:rsid w:val="00A21551"/>
    <w:rsid w:val="00A57FE9"/>
    <w:rsid w:val="00A64ED5"/>
    <w:rsid w:val="00A8126B"/>
    <w:rsid w:val="00A97A00"/>
    <w:rsid w:val="00AA644C"/>
    <w:rsid w:val="00AD272F"/>
    <w:rsid w:val="00AE4F16"/>
    <w:rsid w:val="00B03B29"/>
    <w:rsid w:val="00B14135"/>
    <w:rsid w:val="00B14A94"/>
    <w:rsid w:val="00B14F9A"/>
    <w:rsid w:val="00B248E2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11258"/>
    <w:rsid w:val="00C33702"/>
    <w:rsid w:val="00C67771"/>
    <w:rsid w:val="00C77BB1"/>
    <w:rsid w:val="00C90529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709F"/>
    <w:rsid w:val="00D137FE"/>
    <w:rsid w:val="00D13E79"/>
    <w:rsid w:val="00D21E96"/>
    <w:rsid w:val="00D300D9"/>
    <w:rsid w:val="00D31AE1"/>
    <w:rsid w:val="00D32AB3"/>
    <w:rsid w:val="00D3641D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C0090"/>
    <w:rsid w:val="00DD04D4"/>
    <w:rsid w:val="00DF4B2A"/>
    <w:rsid w:val="00E143B8"/>
    <w:rsid w:val="00E30E1F"/>
    <w:rsid w:val="00E372E3"/>
    <w:rsid w:val="00E50B37"/>
    <w:rsid w:val="00E61DA9"/>
    <w:rsid w:val="00E705E0"/>
    <w:rsid w:val="00E7291E"/>
    <w:rsid w:val="00E878A8"/>
    <w:rsid w:val="00E90A19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0548B"/>
    <w:rsid w:val="00F05DF5"/>
    <w:rsid w:val="00F15FE9"/>
    <w:rsid w:val="00F20106"/>
    <w:rsid w:val="00F46601"/>
    <w:rsid w:val="00F557A2"/>
    <w:rsid w:val="00F6152D"/>
    <w:rsid w:val="00F70308"/>
    <w:rsid w:val="00F74AD9"/>
    <w:rsid w:val="00F74F03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7F2F-19F6-4DB0-B305-0EFAC798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3</cp:revision>
  <cp:lastPrinted>2018-12-10T10:30:00Z</cp:lastPrinted>
  <dcterms:created xsi:type="dcterms:W3CDTF">2018-12-04T08:28:00Z</dcterms:created>
  <dcterms:modified xsi:type="dcterms:W3CDTF">2018-12-10T10:34:00Z</dcterms:modified>
</cp:coreProperties>
</file>